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575BE2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1.07.2016            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B45C9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461954">
        <w:rPr>
          <w:rFonts w:ascii="Times New Roman" w:eastAsia="Times New Roman" w:hAnsi="Times New Roman"/>
          <w:sz w:val="26"/>
          <w:szCs w:val="26"/>
          <w:lang w:eastAsia="ru-RU"/>
        </w:rPr>
        <w:t>8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2C51" w:rsidRPr="00A12C51" w:rsidRDefault="00A12C51" w:rsidP="00A12C51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в муниципальную программу </w:t>
      </w:r>
    </w:p>
    <w:p w:rsidR="006F4AB0" w:rsidRDefault="00461954" w:rsidP="00AF5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461954">
        <w:rPr>
          <w:rFonts w:ascii="Times New Roman" w:hAnsi="Times New Roman"/>
          <w:b/>
          <w:sz w:val="26"/>
          <w:szCs w:val="26"/>
        </w:rPr>
        <w:t xml:space="preserve"> «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 в 2015 - 2017 годах»</w:t>
      </w:r>
      <w:r w:rsidR="00AF5D9E">
        <w:rPr>
          <w:rFonts w:ascii="Times New Roman" w:hAnsi="Times New Roman"/>
          <w:b/>
          <w:sz w:val="26"/>
          <w:szCs w:val="26"/>
        </w:rPr>
        <w:t>,</w:t>
      </w:r>
      <w:r w:rsidR="00203255" w:rsidRPr="00A12C51">
        <w:rPr>
          <w:rFonts w:ascii="Times New Roman" w:hAnsi="Times New Roman"/>
          <w:b/>
          <w:sz w:val="26"/>
          <w:szCs w:val="26"/>
        </w:rPr>
        <w:t xml:space="preserve"> </w:t>
      </w:r>
      <w:r w:rsidR="00AF5D9E" w:rsidRPr="00AF5D9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утверждённую постановлением администрации Сергеевского сельского поселения от </w:t>
      </w:r>
      <w:r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21</w:t>
      </w:r>
      <w:r w:rsidR="00AF5D9E" w:rsidRPr="00AF5D9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.11.201</w:t>
      </w:r>
      <w:r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4</w:t>
      </w:r>
      <w:r w:rsidR="00AF5D9E" w:rsidRPr="00AF5D9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№ 1</w:t>
      </w:r>
      <w:r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25</w:t>
      </w:r>
    </w:p>
    <w:p w:rsidR="00AF5D9E" w:rsidRDefault="00647944" w:rsidP="00AF5D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</w:p>
    <w:p w:rsidR="00AF5D9E" w:rsidRDefault="00AF5D9E" w:rsidP="00AF5D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575BE2" w:rsidP="00575B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 w:rsidR="00A12C51"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 w:rsidR="00A12C51"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203255">
        <w:rPr>
          <w:rFonts w:ascii="Times New Roman" w:hAnsi="Times New Roman"/>
          <w:sz w:val="26"/>
          <w:szCs w:val="26"/>
        </w:rPr>
        <w:t>Уставом Сергеевского сельского поселения</w:t>
      </w:r>
      <w:r w:rsidRPr="00575BE2">
        <w:rPr>
          <w:rFonts w:ascii="Times New Roman" w:hAnsi="Times New Roman"/>
          <w:sz w:val="26"/>
          <w:szCs w:val="26"/>
        </w:rPr>
        <w:t>,</w:t>
      </w:r>
      <w:r w:rsidR="00203255">
        <w:rPr>
          <w:rFonts w:ascii="Times New Roman" w:hAnsi="Times New Roman"/>
          <w:sz w:val="26"/>
          <w:szCs w:val="26"/>
        </w:rPr>
        <w:t xml:space="preserve"> </w:t>
      </w:r>
      <w:r w:rsidR="006F579A"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D07D96" w:rsidRDefault="00D07D96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12C51" w:rsidRPr="00A12C51" w:rsidRDefault="00D07D96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A12C51" w:rsidRPr="00A12C51">
        <w:rPr>
          <w:rFonts w:ascii="Times New Roman" w:hAnsi="Times New Roman"/>
          <w:sz w:val="26"/>
          <w:szCs w:val="26"/>
        </w:rPr>
        <w:t xml:space="preserve">Внести </w:t>
      </w:r>
      <w:r w:rsidR="00461954">
        <w:rPr>
          <w:rFonts w:ascii="Times New Roman" w:eastAsia="Times New Roman" w:hAnsi="Times New Roman"/>
          <w:sz w:val="26"/>
          <w:szCs w:val="26"/>
          <w:lang w:eastAsia="ru-RU"/>
        </w:rPr>
        <w:t>в муниципальную программу</w:t>
      </w:r>
      <w:r w:rsidR="00461954" w:rsidRPr="00461954">
        <w:rPr>
          <w:rFonts w:ascii="Times New Roman" w:hAnsi="Times New Roman"/>
          <w:sz w:val="26"/>
          <w:szCs w:val="26"/>
        </w:rPr>
        <w:t xml:space="preserve"> «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 в 2015 - 2017 годах», утверждённую постановлением администрации Сергеевского сельского поселения от 21.11.2014 № 125</w:t>
      </w:r>
      <w:r w:rsidR="00461954">
        <w:rPr>
          <w:rFonts w:ascii="Times New Roman" w:hAnsi="Times New Roman"/>
          <w:sz w:val="26"/>
          <w:szCs w:val="26"/>
        </w:rPr>
        <w:t xml:space="preserve">, </w:t>
      </w:r>
      <w:r w:rsidR="00A12C51" w:rsidRPr="00A12C51">
        <w:rPr>
          <w:rFonts w:ascii="Times New Roman" w:hAnsi="Times New Roman"/>
          <w:sz w:val="26"/>
          <w:szCs w:val="26"/>
        </w:rPr>
        <w:t>следующие изменения:</w:t>
      </w:r>
    </w:p>
    <w:p w:rsidR="00AF5D9E" w:rsidRDefault="00A12C51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2C51"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="0046195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F5D9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AF5D9E" w:rsidRPr="00A12C51">
        <w:rPr>
          <w:rFonts w:ascii="Times New Roman" w:eastAsia="Times New Roman" w:hAnsi="Times New Roman"/>
          <w:sz w:val="26"/>
          <w:szCs w:val="26"/>
          <w:lang w:eastAsia="ru-RU"/>
        </w:rPr>
        <w:t>Приложение № 1 к Программе</w:t>
      </w:r>
      <w:r w:rsidR="00AF5D9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F5C71" w:rsidRDefault="00AF5D9E" w:rsidP="003F5C7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ункт</w:t>
      </w:r>
      <w:r w:rsidR="00461954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1954">
        <w:rPr>
          <w:rFonts w:ascii="Times New Roman" w:eastAsia="Times New Roman" w:hAnsi="Times New Roman"/>
          <w:sz w:val="26"/>
          <w:szCs w:val="26"/>
          <w:lang w:eastAsia="ru-RU"/>
        </w:rPr>
        <w:t xml:space="preserve">1,3 и 1.4  </w:t>
      </w:r>
      <w:r w:rsidR="00A12C51" w:rsidRPr="00A12C51">
        <w:rPr>
          <w:rFonts w:ascii="Times New Roman" w:hAnsi="Times New Roman"/>
          <w:sz w:val="26"/>
          <w:szCs w:val="26"/>
        </w:rPr>
        <w:t>изложить в следующей редакции</w:t>
      </w:r>
      <w:r>
        <w:rPr>
          <w:rFonts w:ascii="Times New Roman" w:hAnsi="Times New Roman"/>
          <w:sz w:val="26"/>
          <w:szCs w:val="26"/>
        </w:rPr>
        <w:t>:</w:t>
      </w:r>
    </w:p>
    <w:tbl>
      <w:tblPr>
        <w:tblpPr w:leftFromText="180" w:rightFromText="180" w:bottomFromText="200" w:vertAnchor="text" w:tblpY="1"/>
        <w:tblOverlap w:val="never"/>
        <w:tblW w:w="975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3"/>
        <w:gridCol w:w="3516"/>
        <w:gridCol w:w="1613"/>
        <w:gridCol w:w="1026"/>
        <w:gridCol w:w="1026"/>
        <w:gridCol w:w="1026"/>
        <w:gridCol w:w="880"/>
      </w:tblGrid>
      <w:tr w:rsidR="003F5C71" w:rsidTr="003F5C71">
        <w:trPr>
          <w:trHeight w:val="261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71" w:rsidRDefault="003F5C71" w:rsidP="004C4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71" w:rsidRDefault="003F5C71" w:rsidP="003F5C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71" w:rsidRDefault="003F5C71" w:rsidP="003F5C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Источник 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финансирования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71" w:rsidRDefault="003F5C71" w:rsidP="004C4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3F5C71" w:rsidRDefault="003F5C71" w:rsidP="004C4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71" w:rsidRDefault="003F5C71" w:rsidP="004C4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3F5C71" w:rsidTr="003F5C71">
        <w:trPr>
          <w:trHeight w:val="24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71" w:rsidRDefault="003F5C71" w:rsidP="004C4090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71" w:rsidRDefault="003F5C71" w:rsidP="004C4090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71" w:rsidRDefault="003F5C71" w:rsidP="004C4090">
            <w:pPr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5C71" w:rsidRDefault="003F5C71" w:rsidP="004C4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5г.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71" w:rsidRDefault="003F5C71" w:rsidP="004C4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6г.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71" w:rsidRDefault="003F5C71" w:rsidP="004C4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7г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1" w:rsidRDefault="003F5C71" w:rsidP="004C4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A501E4" w:rsidTr="00A501E4">
        <w:trPr>
          <w:trHeight w:val="65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E4" w:rsidRDefault="00A501E4" w:rsidP="00A501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E4" w:rsidRDefault="00A501E4" w:rsidP="00A5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Трудоустройство граждан, испытывающих трудности в поиске работы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E4" w:rsidRDefault="00A501E4" w:rsidP="00A5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E4" w:rsidRDefault="00A501E4" w:rsidP="00A50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E4" w:rsidRDefault="003F5C71" w:rsidP="00A50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4,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E4" w:rsidRDefault="00A501E4" w:rsidP="00A50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E4" w:rsidRDefault="003F5C71" w:rsidP="00A50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4,4</w:t>
            </w:r>
          </w:p>
        </w:tc>
      </w:tr>
      <w:tr w:rsidR="00A501E4" w:rsidTr="00A501E4">
        <w:trPr>
          <w:trHeight w:val="5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E4" w:rsidRDefault="00A501E4" w:rsidP="00A501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E4" w:rsidRDefault="00A501E4" w:rsidP="00A5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Трудоустройство</w:t>
            </w:r>
          </w:p>
          <w:p w:rsidR="00A501E4" w:rsidRDefault="00A501E4" w:rsidP="00A5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несовершеннолетних</w:t>
            </w:r>
          </w:p>
          <w:p w:rsidR="00A501E4" w:rsidRDefault="00A501E4" w:rsidP="00A5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граждан в возрасте от</w:t>
            </w:r>
          </w:p>
          <w:p w:rsidR="00A501E4" w:rsidRDefault="00A501E4" w:rsidP="00A5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14 до 18 л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E4" w:rsidRDefault="00A501E4" w:rsidP="00A5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E4" w:rsidRDefault="00A501E4" w:rsidP="00A50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E4" w:rsidRDefault="003F5C71" w:rsidP="00A50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E4" w:rsidRDefault="00A501E4" w:rsidP="00A50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E4" w:rsidRDefault="003F5C71" w:rsidP="00A50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,6</w:t>
            </w:r>
          </w:p>
        </w:tc>
      </w:tr>
    </w:tbl>
    <w:p w:rsidR="00AF5D9E" w:rsidRDefault="00AF5D9E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A12C51" w:rsidRPr="00A12C51" w:rsidRDefault="00A12C51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A12C51">
        <w:rPr>
          <w:rFonts w:ascii="Times New Roman" w:hAnsi="Times New Roman"/>
          <w:bCs/>
          <w:sz w:val="26"/>
          <w:szCs w:val="26"/>
        </w:rPr>
        <w:t>2. 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www.sp-sergeevskoe.ru.).</w:t>
      </w:r>
    </w:p>
    <w:p w:rsidR="00A12C51" w:rsidRPr="00A12C51" w:rsidRDefault="00A12C51" w:rsidP="00A12C51">
      <w:pPr>
        <w:spacing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2C51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>со дня его официального обнародования.</w:t>
      </w:r>
    </w:p>
    <w:p w:rsidR="00A12C51" w:rsidRPr="00A12C51" w:rsidRDefault="00A12C51" w:rsidP="00A12C51">
      <w:pPr>
        <w:spacing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2C51" w:rsidRPr="00A12C51" w:rsidRDefault="00A12C51" w:rsidP="00A1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лава поселения – глава администрации </w:t>
      </w: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ергеевского сельского поселения                                                            </w:t>
      </w:r>
      <w:r w:rsidR="00202361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В. </w:t>
      </w:r>
      <w:r w:rsidR="00202361">
        <w:rPr>
          <w:rFonts w:ascii="Times New Roman" w:eastAsia="Times New Roman" w:hAnsi="Times New Roman" w:cs="Arial"/>
          <w:sz w:val="26"/>
          <w:szCs w:val="26"/>
          <w:lang w:eastAsia="ru-RU"/>
        </w:rPr>
        <w:t>Кузнецова</w:t>
      </w: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FB45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F5C71" w:rsidRDefault="003F5C7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F5C71" w:rsidRDefault="003F5C7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F5C71" w:rsidRDefault="003F5C7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F5C71" w:rsidRDefault="003F5C7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F5C71" w:rsidRDefault="003F5C7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F5C71" w:rsidRDefault="003F5C7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F5C71" w:rsidRDefault="003F5C7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F5C71" w:rsidRDefault="003F5C7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F5C71" w:rsidRPr="00A12C51" w:rsidRDefault="003F5C7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bookmarkStart w:id="0" w:name="_GoBack"/>
      <w:bookmarkEnd w:id="0"/>
    </w:p>
    <w:p w:rsidR="00A12C51" w:rsidRPr="00A12C51" w:rsidRDefault="00202361" w:rsidP="00A12C5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A12C51" w:rsidRPr="00A12C51" w:rsidRDefault="00A12C51" w:rsidP="00A12C5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12C51">
        <w:rPr>
          <w:rFonts w:ascii="Times New Roman" w:eastAsia="Times New Roman" w:hAnsi="Times New Roman"/>
          <w:lang w:eastAsia="ru-RU"/>
        </w:rPr>
        <w:t xml:space="preserve">24 </w:t>
      </w:r>
      <w:r w:rsidR="00202361">
        <w:rPr>
          <w:rFonts w:ascii="Times New Roman" w:eastAsia="Times New Roman" w:hAnsi="Times New Roman"/>
          <w:lang w:eastAsia="ru-RU"/>
        </w:rPr>
        <w:t>3</w:t>
      </w:r>
      <w:r w:rsidRPr="00A12C51">
        <w:rPr>
          <w:rFonts w:ascii="Times New Roman" w:eastAsia="Times New Roman" w:hAnsi="Times New Roman"/>
          <w:lang w:eastAsia="ru-RU"/>
        </w:rPr>
        <w:t xml:space="preserve"> 0</w:t>
      </w:r>
      <w:r w:rsidR="00202361">
        <w:rPr>
          <w:rFonts w:ascii="Times New Roman" w:eastAsia="Times New Roman" w:hAnsi="Times New Roman"/>
          <w:lang w:eastAsia="ru-RU"/>
        </w:rPr>
        <w:t>6</w:t>
      </w:r>
      <w:r w:rsidRPr="00A12C51">
        <w:rPr>
          <w:rFonts w:ascii="Times New Roman" w:hAnsi="Times New Roman"/>
          <w:bCs/>
        </w:rPr>
        <w:t xml:space="preserve">  </w:t>
      </w: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sectPr w:rsidR="00A12C51" w:rsidRPr="00A12C51" w:rsidSect="002816BB">
      <w:headerReference w:type="default" r:id="rId9"/>
      <w:pgSz w:w="11906" w:h="16838"/>
      <w:pgMar w:top="426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61D" w:rsidRDefault="0020361D" w:rsidP="0067452D">
      <w:pPr>
        <w:spacing w:after="0" w:line="240" w:lineRule="auto"/>
      </w:pPr>
      <w:r>
        <w:separator/>
      </w:r>
    </w:p>
  </w:endnote>
  <w:endnote w:type="continuationSeparator" w:id="0">
    <w:p w:rsidR="0020361D" w:rsidRDefault="0020361D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61D" w:rsidRDefault="0020361D" w:rsidP="0067452D">
      <w:pPr>
        <w:spacing w:after="0" w:line="240" w:lineRule="auto"/>
      </w:pPr>
      <w:r>
        <w:separator/>
      </w:r>
    </w:p>
  </w:footnote>
  <w:footnote w:type="continuationSeparator" w:id="0">
    <w:p w:rsidR="0020361D" w:rsidRDefault="0020361D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722850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C71">
          <w:rPr>
            <w:noProof/>
          </w:rPr>
          <w:t>2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66C5D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20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D79DD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2361"/>
    <w:rsid w:val="002030A4"/>
    <w:rsid w:val="00203255"/>
    <w:rsid w:val="00203382"/>
    <w:rsid w:val="0020361D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2396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16BB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2A1B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5C71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954"/>
    <w:rsid w:val="00461C65"/>
    <w:rsid w:val="00463D4C"/>
    <w:rsid w:val="00464042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5BE2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47944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4AB0"/>
    <w:rsid w:val="006F579A"/>
    <w:rsid w:val="006F58FA"/>
    <w:rsid w:val="006F68C5"/>
    <w:rsid w:val="00701893"/>
    <w:rsid w:val="00702441"/>
    <w:rsid w:val="00703B1A"/>
    <w:rsid w:val="00703E16"/>
    <w:rsid w:val="0070492D"/>
    <w:rsid w:val="00712005"/>
    <w:rsid w:val="00713019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2167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727"/>
    <w:rsid w:val="00873AA0"/>
    <w:rsid w:val="008740A5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6F3C"/>
    <w:rsid w:val="00977A7D"/>
    <w:rsid w:val="00980963"/>
    <w:rsid w:val="00981340"/>
    <w:rsid w:val="00981354"/>
    <w:rsid w:val="009824B1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1D34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2C51"/>
    <w:rsid w:val="00A1527B"/>
    <w:rsid w:val="00A15E80"/>
    <w:rsid w:val="00A17F42"/>
    <w:rsid w:val="00A2157D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1E4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245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AF5D9E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25371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44A3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04A1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0A1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5F19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CBC"/>
    <w:rsid w:val="00D9322A"/>
    <w:rsid w:val="00D9331E"/>
    <w:rsid w:val="00D93BDC"/>
    <w:rsid w:val="00D96266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22F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411D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E24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3FBF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1B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58F2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45C9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8F931-2643-406D-819D-27ADD5F5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Title">
    <w:name w:val="ConsTitle"/>
    <w:rsid w:val="002032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A72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A3C1-0813-45C4-A412-095C1EFD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63</cp:revision>
  <cp:lastPrinted>2016-07-21T09:14:00Z</cp:lastPrinted>
  <dcterms:created xsi:type="dcterms:W3CDTF">2013-10-09T01:08:00Z</dcterms:created>
  <dcterms:modified xsi:type="dcterms:W3CDTF">2016-07-21T09:14:00Z</dcterms:modified>
</cp:coreProperties>
</file>